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7630B1B1" w:rsidR="00A20E39" w:rsidRPr="0077505F" w:rsidRDefault="00BB27F3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72670B7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2376C0F2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CD68898" w14:textId="412F63BC" w:rsidR="00BB27F3" w:rsidRPr="00BB27F3" w:rsidRDefault="00A20E39" w:rsidP="00BB27F3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BB27F3" w:rsidRPr="00BB27F3">
        <w:rPr>
          <w:sz w:val="32"/>
          <w:szCs w:val="32"/>
        </w:rPr>
        <w:t xml:space="preserve">Biedboekje </w:t>
      </w:r>
      <w:r w:rsidR="00BB27F3">
        <w:rPr>
          <w:sz w:val="32"/>
          <w:szCs w:val="32"/>
        </w:rPr>
        <w:t>10</w:t>
      </w:r>
      <w:r w:rsidR="00BB27F3" w:rsidRPr="00BB27F3">
        <w:rPr>
          <w:sz w:val="32"/>
          <w:szCs w:val="32"/>
        </w:rPr>
        <w:t xml:space="preserve"> van Serie 30</w:t>
      </w:r>
    </w:p>
    <w:p w14:paraId="18BC08C2" w14:textId="4D43205C" w:rsidR="00A20E39" w:rsidRPr="0077505F" w:rsidRDefault="00BB27F3" w:rsidP="00BB27F3">
      <w:pPr>
        <w:spacing w:after="0"/>
        <w:jc w:val="center"/>
        <w:rPr>
          <w:sz w:val="16"/>
          <w:szCs w:val="16"/>
        </w:rPr>
      </w:pPr>
      <w:r w:rsidRPr="00BB27F3">
        <w:rPr>
          <w:sz w:val="32"/>
          <w:szCs w:val="32"/>
        </w:rPr>
        <w:t>Mijn tweede bod na opening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00A8B11A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29EF5E1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38A2A09D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074BA4DD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7C007558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6B4A86E" w14:textId="77777777" w:rsidTr="00584511">
        <w:trPr>
          <w:jc w:val="center"/>
        </w:trPr>
        <w:tc>
          <w:tcPr>
            <w:tcW w:w="992" w:type="dxa"/>
          </w:tcPr>
          <w:p w14:paraId="51F87363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436F7A5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BAE5B79" w14:textId="77777777" w:rsidR="00B84DA9" w:rsidRPr="0077505F" w:rsidRDefault="00B84DA9" w:rsidP="00B84DA9">
      <w:pPr>
        <w:spacing w:after="0"/>
        <w:jc w:val="center"/>
      </w:pPr>
    </w:p>
    <w:p w14:paraId="6AF83727" w14:textId="5BBFE76A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F68B94B" w14:textId="77777777" w:rsidR="00B84DA9" w:rsidRPr="0077505F" w:rsidRDefault="00B84DA9" w:rsidP="00B84DA9">
      <w:pPr>
        <w:spacing w:after="0"/>
        <w:jc w:val="center"/>
      </w:pP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906820" w14:textId="5DD4A91B" w:rsidR="00B84E10" w:rsidRDefault="00BB27F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BB27F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BB27F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23454C95" w:rsidR="00BB27F3" w:rsidRPr="0077505F" w:rsidRDefault="00BB27F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BB27F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64FABF82" w:rsidR="00B675C7" w:rsidRPr="0077505F" w:rsidRDefault="00BB27F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10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BB27F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302ED4B9" w:rsidR="00B675C7" w:rsidRPr="0077505F" w:rsidRDefault="00BB27F3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BB27F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0FA39C12" w:rsidR="00B675C7" w:rsidRPr="0077505F" w:rsidRDefault="00BB27F3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BB27F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6EC4FF77" w:rsidR="00B675C7" w:rsidRPr="0077505F" w:rsidRDefault="00BB27F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8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1363E63F" w:rsidR="00B675C7" w:rsidRPr="0077505F" w:rsidRDefault="00BB27F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6557B7" w14:textId="37FE7D37" w:rsidR="00B84E10" w:rsidRDefault="00BB27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BB27F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BB27F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20B4C162" w:rsidR="00BB27F3" w:rsidRPr="0077505F" w:rsidRDefault="00BB27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B27F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431BB77B" w:rsidR="007B6B0B" w:rsidRPr="0077505F" w:rsidRDefault="00BB27F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B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B27F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195AB0DE" w:rsidR="007B6B0B" w:rsidRPr="0077505F" w:rsidRDefault="00BB27F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B27F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7CEF004E" w:rsidR="007B6B0B" w:rsidRPr="0077505F" w:rsidRDefault="00BB27F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B27F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784563A1" w:rsidR="007B6B0B" w:rsidRPr="0077505F" w:rsidRDefault="00BB27F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7718432D" w:rsidR="00AC6E1A" w:rsidRPr="0077505F" w:rsidRDefault="00BB27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8D58C3" w14:textId="5C326919" w:rsidR="00B84E10" w:rsidRDefault="00BB27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BB27F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BB27F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6A562223" w:rsidR="00BB27F3" w:rsidRPr="0077505F" w:rsidRDefault="00BB27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B27F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05689254" w:rsidR="007B6B0B" w:rsidRPr="0077505F" w:rsidRDefault="00BB27F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B27F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13FAB603" w:rsidR="007B6B0B" w:rsidRPr="0077505F" w:rsidRDefault="00BB27F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B27F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355FDDFE" w:rsidR="007B6B0B" w:rsidRPr="0077505F" w:rsidRDefault="00BB27F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10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B27F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60611D92" w:rsidR="007B6B0B" w:rsidRPr="0077505F" w:rsidRDefault="00BB27F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34E9E7C1" w:rsidR="00AC6E1A" w:rsidRPr="0077505F" w:rsidRDefault="00BB27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BB11E0" w14:textId="30FA8D33" w:rsidR="00B84E10" w:rsidRDefault="00BB27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BB27F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BB27F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42D5224D" w:rsidR="00BB27F3" w:rsidRPr="0077505F" w:rsidRDefault="00BB27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B27F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51F6CEEF" w:rsidR="007B6B0B" w:rsidRPr="0077505F" w:rsidRDefault="00BB27F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10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B27F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046D7F48" w:rsidR="007B6B0B" w:rsidRPr="0077505F" w:rsidRDefault="00BB27F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B27F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3712F831" w:rsidR="007B6B0B" w:rsidRPr="0077505F" w:rsidRDefault="00BB27F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B27F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103EB2FF" w:rsidR="007B6B0B" w:rsidRPr="0077505F" w:rsidRDefault="00BB27F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5E146658" w:rsidR="00AC6E1A" w:rsidRPr="0077505F" w:rsidRDefault="00BB27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4E0179" w14:textId="03467221" w:rsidR="00B84E10" w:rsidRDefault="00BB27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BB27F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732DB5B2" w14:textId="407951F9" w:rsidR="00BB27F3" w:rsidRPr="0077505F" w:rsidRDefault="00BB27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B27F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71462C8F" w:rsidR="007B6B0B" w:rsidRPr="0077505F" w:rsidRDefault="00BB27F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B27F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600A31DC" w:rsidR="007B6B0B" w:rsidRPr="0077505F" w:rsidRDefault="00BB27F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10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B27F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111F9E22" w:rsidR="007B6B0B" w:rsidRPr="0077505F" w:rsidRDefault="00BB27F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B27F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05023ECB" w:rsidR="007B6B0B" w:rsidRPr="0077505F" w:rsidRDefault="00BB27F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0DAF86BF" w:rsidR="00AC6E1A" w:rsidRPr="0077505F" w:rsidRDefault="00BB27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BB5174" w14:textId="2FD18488" w:rsidR="00B84E10" w:rsidRDefault="00BB27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BB27F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BB27F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6ED7AA77" w:rsidR="00BB27F3" w:rsidRPr="0077505F" w:rsidRDefault="00BB27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B27F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3C0B8E76" w:rsidR="007B6B0B" w:rsidRPr="0077505F" w:rsidRDefault="00BB27F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10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B27F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22651CD6" w:rsidR="007B6B0B" w:rsidRPr="0077505F" w:rsidRDefault="00BB27F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B27F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7ADF6810" w:rsidR="007B6B0B" w:rsidRPr="0077505F" w:rsidRDefault="00BB27F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B27F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1EFEFBB8" w:rsidR="007B6B0B" w:rsidRPr="0077505F" w:rsidRDefault="00BB27F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2EA37DA9" w:rsidR="00AC6E1A" w:rsidRPr="0077505F" w:rsidRDefault="00BB27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014E0B" w14:textId="1F8E67D2" w:rsidR="00B84E10" w:rsidRDefault="00BB27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BB27F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BB27F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2A182D86" w:rsidR="00BB27F3" w:rsidRPr="0077505F" w:rsidRDefault="00BB27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B27F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4FBFAC18" w:rsidR="007B6B0B" w:rsidRPr="0077505F" w:rsidRDefault="00BB27F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B27F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57561508" w:rsidR="007B6B0B" w:rsidRPr="0077505F" w:rsidRDefault="00BB27F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B27F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5D4F9B6E" w:rsidR="007B6B0B" w:rsidRPr="0077505F" w:rsidRDefault="00BB27F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B27F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7C2F06F8" w:rsidR="007B6B0B" w:rsidRPr="0077505F" w:rsidRDefault="00BB27F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10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0A7C5D89" w:rsidR="00AC6E1A" w:rsidRPr="0077505F" w:rsidRDefault="00BB27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97337C" w14:textId="1D6BAA53" w:rsidR="00B84E10" w:rsidRDefault="00BB27F3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BB27F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BB27F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60DD58C9" w:rsidR="00BB27F3" w:rsidRPr="0077505F" w:rsidRDefault="00BB27F3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B27F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0A519885" w:rsidR="007B6B0B" w:rsidRPr="0077505F" w:rsidRDefault="00BB27F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9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B27F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0CBE37B9" w:rsidR="007B6B0B" w:rsidRPr="0077505F" w:rsidRDefault="00BB27F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B27F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74171C1F" w:rsidR="007B6B0B" w:rsidRPr="0077505F" w:rsidRDefault="00BB27F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B27F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763E47CF" w:rsidR="007B6B0B" w:rsidRPr="0077505F" w:rsidRDefault="00BB27F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360FC504" w:rsidR="00AC6E1A" w:rsidRPr="0077505F" w:rsidRDefault="00BB27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A44E51" w14:textId="7F4E697C" w:rsidR="00B84E10" w:rsidRDefault="00BB27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BB27F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BB27F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5CEC3D71" w:rsidR="00BB27F3" w:rsidRPr="0077505F" w:rsidRDefault="00BB27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B27F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6DFE02E6" w:rsidR="007B6B0B" w:rsidRPr="0077505F" w:rsidRDefault="00BB27F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B27F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219FEF21" w:rsidR="007B6B0B" w:rsidRPr="0077505F" w:rsidRDefault="00BB27F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B27F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31486851" w:rsidR="007B6B0B" w:rsidRPr="0077505F" w:rsidRDefault="00BB27F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B27F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5E3F9985" w:rsidR="007B6B0B" w:rsidRPr="0077505F" w:rsidRDefault="00BB27F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6F4073A6" w:rsidR="00AC6E1A" w:rsidRPr="0077505F" w:rsidRDefault="00BB27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7A2C2C" w14:textId="17DCF838" w:rsidR="00B84E10" w:rsidRDefault="00BB27F3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BB27F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BB27F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594FDF11" w:rsidR="00BB27F3" w:rsidRPr="0077505F" w:rsidRDefault="00BB27F3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B27F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10A0C851" w:rsidR="007B6B0B" w:rsidRPr="0077505F" w:rsidRDefault="00BB27F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B27F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46C25F4C" w:rsidR="007B6B0B" w:rsidRPr="0077505F" w:rsidRDefault="00BB27F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B27F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0E2CD9C8" w:rsidR="007B6B0B" w:rsidRPr="0077505F" w:rsidRDefault="00BB27F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B27F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771D9DA3" w:rsidR="007B6B0B" w:rsidRPr="0077505F" w:rsidRDefault="00BB27F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58001D53" w:rsidR="00AC6E1A" w:rsidRPr="0077505F" w:rsidRDefault="00BB27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2417A1" w14:textId="1BC514AE" w:rsidR="00B84E10" w:rsidRDefault="00BB27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BB27F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BB27F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4C1694ED" w:rsidR="00BB27F3" w:rsidRPr="0077505F" w:rsidRDefault="00BB27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B27F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1DD2CC3A" w:rsidR="007B6B0B" w:rsidRPr="0077505F" w:rsidRDefault="00BB27F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9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B27F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3AF18066" w:rsidR="007B6B0B" w:rsidRPr="0077505F" w:rsidRDefault="00BB27F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B27F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23B240CE" w:rsidR="007B6B0B" w:rsidRPr="0077505F" w:rsidRDefault="00BB27F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B27F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3854F0E0" w:rsidR="007B6B0B" w:rsidRPr="0077505F" w:rsidRDefault="00BB27F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1FD001A3" w:rsidR="002178DF" w:rsidRPr="0077505F" w:rsidRDefault="00BB27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D13C79" w14:textId="74D25039" w:rsidR="00B84E10" w:rsidRDefault="00BB27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BB27F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BB27F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35C947B1" w:rsidR="00BB27F3" w:rsidRPr="0077505F" w:rsidRDefault="00BB27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B27F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278D3237" w:rsidR="007B6B0B" w:rsidRPr="0077505F" w:rsidRDefault="00BB27F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B27F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4D5387AA" w:rsidR="007B6B0B" w:rsidRPr="0077505F" w:rsidRDefault="00BB27F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B27F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3F64382A" w:rsidR="007B6B0B" w:rsidRPr="0077505F" w:rsidRDefault="00BB27F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B27F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54656FED" w:rsidR="007B6B0B" w:rsidRPr="0077505F" w:rsidRDefault="00BB27F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7D2AF1CF" w:rsidR="002178DF" w:rsidRPr="0077505F" w:rsidRDefault="00BB27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69974A" w14:textId="4DB9091C" w:rsidR="00B84E10" w:rsidRDefault="00BB27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BB27F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BB27F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055DF57C" w:rsidR="00BB27F3" w:rsidRPr="0077505F" w:rsidRDefault="00BB27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B27F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009F5A9C" w:rsidR="007B6B0B" w:rsidRPr="0077505F" w:rsidRDefault="00BB27F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B27F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25B19B2F" w:rsidR="007B6B0B" w:rsidRPr="0077505F" w:rsidRDefault="00BB27F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B27F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2509F810" w:rsidR="007B6B0B" w:rsidRPr="0077505F" w:rsidRDefault="00BB27F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B27F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66FC9FA9" w:rsidR="007B6B0B" w:rsidRPr="0077505F" w:rsidRDefault="00BB27F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10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10D3E030" w:rsidR="002178DF" w:rsidRPr="0077505F" w:rsidRDefault="00BB27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CF9A40" w14:textId="5485C8A3" w:rsidR="00B84E10" w:rsidRDefault="00BB27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BB27F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BB27F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460A121F" w:rsidR="00BB27F3" w:rsidRPr="0077505F" w:rsidRDefault="00BB27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B27F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7D770211" w:rsidR="007B6B0B" w:rsidRPr="0077505F" w:rsidRDefault="00BB27F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B27F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14C5B66A" w:rsidR="007B6B0B" w:rsidRPr="0077505F" w:rsidRDefault="00BB27F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B27F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51B6C232" w:rsidR="007B6B0B" w:rsidRPr="0077505F" w:rsidRDefault="00BB27F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B27F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5DE4DA0A" w:rsidR="007B6B0B" w:rsidRPr="0077505F" w:rsidRDefault="00BB27F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5D7CF2E8" w:rsidR="002178DF" w:rsidRPr="0077505F" w:rsidRDefault="00BB27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CE2D28" w14:textId="58D8C923" w:rsidR="00B84E10" w:rsidRDefault="00BB27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BB27F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BB27F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24DCE42F" w:rsidR="00BB27F3" w:rsidRPr="0077505F" w:rsidRDefault="00BB27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B27F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492A93F9" w:rsidR="007B6B0B" w:rsidRPr="0077505F" w:rsidRDefault="00BB27F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B27F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278FB0B8" w:rsidR="007B6B0B" w:rsidRPr="0077505F" w:rsidRDefault="00BB27F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B27F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4E7B4801" w:rsidR="007B6B0B" w:rsidRPr="0077505F" w:rsidRDefault="00BB27F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B27F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79B91AB4" w:rsidR="007B6B0B" w:rsidRPr="0077505F" w:rsidRDefault="00BB27F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9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217236B9" w:rsidR="00333CD3" w:rsidRPr="0077505F" w:rsidRDefault="00BB27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A38DFC" w14:textId="72E29674" w:rsidR="00B84E10" w:rsidRDefault="00BB27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BB27F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BB27F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58246571" w:rsidR="00BB27F3" w:rsidRPr="0077505F" w:rsidRDefault="00BB27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B27F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4E893184" w:rsidR="007B6B0B" w:rsidRPr="0077505F" w:rsidRDefault="00BB27F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10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B27F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0B6F6F1F" w:rsidR="007B6B0B" w:rsidRPr="0077505F" w:rsidRDefault="00BB27F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B27F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11FD5A19" w:rsidR="007B6B0B" w:rsidRPr="0077505F" w:rsidRDefault="00BB27F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B27F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316B7E0E" w:rsidR="007B6B0B" w:rsidRPr="0077505F" w:rsidRDefault="00BB27F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78F9D5C2" w:rsidR="00333CD3" w:rsidRPr="0077505F" w:rsidRDefault="00BB27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864006" w14:textId="5A9B0CA7" w:rsidR="00B84E10" w:rsidRDefault="00BB27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BB27F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BB27F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6ED2A4AF" w:rsidR="00BB27F3" w:rsidRPr="0077505F" w:rsidRDefault="00BB27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B27F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0C258D07" w:rsidR="007B6B0B" w:rsidRPr="0077505F" w:rsidRDefault="00BB27F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B27F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0AAE5B53" w:rsidR="007B6B0B" w:rsidRPr="0077505F" w:rsidRDefault="00BB27F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8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B27F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6518A349" w:rsidR="007B6B0B" w:rsidRPr="0077505F" w:rsidRDefault="00BB27F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B27F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7D3D0DB8" w:rsidR="007B6B0B" w:rsidRPr="0077505F" w:rsidRDefault="00BB27F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54565F94" w:rsidR="00333CD3" w:rsidRPr="0077505F" w:rsidRDefault="00BB27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6BB9F" w14:textId="68694507" w:rsidR="00B84E10" w:rsidRDefault="00BB27F3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BB27F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BB27F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6C635F19" w:rsidR="00BB27F3" w:rsidRPr="0077505F" w:rsidRDefault="00BB27F3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B27F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58B0AE22" w:rsidR="007B6B0B" w:rsidRPr="0077505F" w:rsidRDefault="00BB27F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109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B27F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2B1AFED8" w:rsidR="007B6B0B" w:rsidRPr="0077505F" w:rsidRDefault="00BB27F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B27F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78E0CA9E" w:rsidR="007B6B0B" w:rsidRPr="0077505F" w:rsidRDefault="00BB27F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B27F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62CA0ABB" w:rsidR="007B6B0B" w:rsidRPr="0077505F" w:rsidRDefault="00BB27F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71903865" w:rsidR="00333CD3" w:rsidRPr="0077505F" w:rsidRDefault="00BB27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39FCFA" w14:textId="57FCA95C" w:rsidR="00B84E10" w:rsidRDefault="00BB27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BB27F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BB27F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5585ECF3" w:rsidR="00BB27F3" w:rsidRPr="0077505F" w:rsidRDefault="00BB27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B27F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66D22E84" w:rsidR="007B6B0B" w:rsidRPr="0077505F" w:rsidRDefault="00BB27F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B27F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7AA6C1B3" w:rsidR="007B6B0B" w:rsidRPr="0077505F" w:rsidRDefault="00BB27F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B27F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4B178209" w:rsidR="007B6B0B" w:rsidRPr="0077505F" w:rsidRDefault="00BB27F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B27F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77CB8EEE" w:rsidR="007B6B0B" w:rsidRPr="0077505F" w:rsidRDefault="00BB27F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1D6F2401" w:rsidR="00333CD3" w:rsidRPr="0077505F" w:rsidRDefault="00BB27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DF432C" w14:textId="25C9A3C4" w:rsidR="00B84E10" w:rsidRDefault="00BB27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BB27F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BB27F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730D67A1" w:rsidR="00BB27F3" w:rsidRPr="0077505F" w:rsidRDefault="00BB27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B27F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7D1EDD2A" w:rsidR="007B6B0B" w:rsidRPr="0077505F" w:rsidRDefault="00BB27F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B27F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38AFB8B7" w:rsidR="007B6B0B" w:rsidRPr="0077505F" w:rsidRDefault="00BB27F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B27F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07E9B8E4" w:rsidR="007B6B0B" w:rsidRPr="0077505F" w:rsidRDefault="00BB27F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B27F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4C266027" w:rsidR="007B6B0B" w:rsidRPr="0077505F" w:rsidRDefault="00BB27F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7CF1F8E3" w:rsidR="00333CD3" w:rsidRPr="0077505F" w:rsidRDefault="00BB27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B27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B27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B27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13E6C513" w14:textId="77777777" w:rsidR="00E14147" w:rsidRDefault="00E14147" w:rsidP="00E14147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17233702" w14:textId="77777777" w:rsidR="00E14147" w:rsidRDefault="00E14147" w:rsidP="00E14147">
      <w:pPr>
        <w:spacing w:after="0"/>
      </w:pPr>
      <w:r>
        <w:t>Ik wens u veel plezier met deze boekjes.</w:t>
      </w:r>
      <w:r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6EF04" w14:textId="77777777" w:rsidR="00C06D21" w:rsidRDefault="00C06D21" w:rsidP="0039069D">
      <w:pPr>
        <w:spacing w:after="0" w:line="240" w:lineRule="auto"/>
      </w:pPr>
      <w:r>
        <w:separator/>
      </w:r>
    </w:p>
  </w:endnote>
  <w:endnote w:type="continuationSeparator" w:id="0">
    <w:p w14:paraId="4102B1BD" w14:textId="77777777" w:rsidR="00C06D21" w:rsidRDefault="00C06D21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F8760" w14:textId="77777777" w:rsidR="00C06D21" w:rsidRDefault="00C06D21" w:rsidP="0039069D">
      <w:pPr>
        <w:spacing w:after="0" w:line="240" w:lineRule="auto"/>
      </w:pPr>
      <w:r>
        <w:separator/>
      </w:r>
    </w:p>
  </w:footnote>
  <w:footnote w:type="continuationSeparator" w:id="0">
    <w:p w14:paraId="7F7C423D" w14:textId="77777777" w:rsidR="00C06D21" w:rsidRDefault="00C06D21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7F3"/>
    <w:rsid w:val="00BB2B60"/>
    <w:rsid w:val="00BB2C0E"/>
    <w:rsid w:val="00BC5232"/>
    <w:rsid w:val="00BC7B10"/>
    <w:rsid w:val="00BE6F8F"/>
    <w:rsid w:val="00BF1B66"/>
    <w:rsid w:val="00C0305E"/>
    <w:rsid w:val="00C06D21"/>
    <w:rsid w:val="00C411F0"/>
    <w:rsid w:val="00C4674A"/>
    <w:rsid w:val="00C54F04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93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09T12:03:00Z</dcterms:created>
  <dcterms:modified xsi:type="dcterms:W3CDTF">2026-07-09T12:03:00Z</dcterms:modified>
</cp:coreProperties>
</file>